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2C521" w14:textId="77777777" w:rsidR="000C7007" w:rsidRPr="00CC41EA" w:rsidRDefault="00C9296A" w:rsidP="00E8041A">
      <w:pPr>
        <w:spacing w:line="480" w:lineRule="auto"/>
        <w:jc w:val="left"/>
        <w:rPr>
          <w:rFonts w:ascii="ＭＳ 明朝" w:hAnsi="ＭＳ 明朝" w:hint="eastAsia"/>
          <w:sz w:val="24"/>
        </w:rPr>
      </w:pPr>
      <w:bookmarkStart w:id="0" w:name="_GoBack"/>
      <w:r w:rsidRPr="00CC41EA">
        <w:rPr>
          <w:rFonts w:ascii="ＭＳ 明朝" w:hAnsi="ＭＳ 明朝" w:hint="eastAsia"/>
          <w:sz w:val="24"/>
        </w:rPr>
        <w:t>別記</w:t>
      </w:r>
      <w:r w:rsidR="002914A6" w:rsidRPr="00CC41EA">
        <w:rPr>
          <w:rFonts w:ascii="ＭＳ 明朝" w:hAnsi="ＭＳ 明朝" w:hint="eastAsia"/>
          <w:sz w:val="24"/>
        </w:rPr>
        <w:t>第</w:t>
      </w:r>
      <w:r w:rsidR="004353BE" w:rsidRPr="00CC41EA">
        <w:rPr>
          <w:rFonts w:ascii="ＭＳ 明朝" w:hAnsi="ＭＳ 明朝" w:hint="eastAsia"/>
          <w:sz w:val="24"/>
        </w:rPr>
        <w:t>十</w:t>
      </w:r>
      <w:r w:rsidR="00AD01DE" w:rsidRPr="00CC41EA">
        <w:rPr>
          <w:rFonts w:ascii="ＭＳ 明朝" w:hAnsi="ＭＳ 明朝" w:hint="eastAsia"/>
          <w:sz w:val="24"/>
        </w:rPr>
        <w:t>四</w:t>
      </w:r>
      <w:r w:rsidR="000A2877" w:rsidRPr="00CC41EA">
        <w:rPr>
          <w:rFonts w:ascii="ＭＳ 明朝" w:hAnsi="ＭＳ 明朝" w:hint="eastAsia"/>
          <w:sz w:val="24"/>
        </w:rPr>
        <w:t>号様式</w:t>
      </w:r>
      <w:r w:rsidR="007E26A8" w:rsidRPr="00CC41EA">
        <w:rPr>
          <w:rFonts w:ascii="ＭＳ 明朝" w:hAnsi="ＭＳ 明朝" w:hint="eastAsia"/>
          <w:sz w:val="24"/>
        </w:rPr>
        <w:t>（第十六</w:t>
      </w:r>
      <w:r w:rsidRPr="00CC41EA">
        <w:rPr>
          <w:rFonts w:ascii="ＭＳ 明朝" w:hAnsi="ＭＳ 明朝" w:hint="eastAsia"/>
          <w:sz w:val="24"/>
        </w:rPr>
        <w:t>条関係）</w:t>
      </w:r>
    </w:p>
    <w:bookmarkEnd w:id="0"/>
    <w:p w14:paraId="27617DA6" w14:textId="77777777" w:rsidR="00C9296A" w:rsidRPr="007D302F" w:rsidRDefault="00C9296A" w:rsidP="00B900BE">
      <w:pPr>
        <w:rPr>
          <w:rFonts w:ascii="ＭＳ 明朝" w:hAnsi="ＭＳ 明朝" w:hint="eastAsia"/>
          <w:sz w:val="24"/>
          <w:szCs w:val="48"/>
        </w:rPr>
      </w:pPr>
    </w:p>
    <w:tbl>
      <w:tblPr>
        <w:tblW w:w="92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717"/>
        <w:gridCol w:w="872"/>
        <w:gridCol w:w="1418"/>
        <w:gridCol w:w="1842"/>
        <w:gridCol w:w="1928"/>
      </w:tblGrid>
      <w:tr w:rsidR="00705948" w:rsidRPr="007D302F" w14:paraId="296BA4B8" w14:textId="77777777" w:rsidTr="004353B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280" w:type="dxa"/>
            <w:gridSpan w:val="6"/>
          </w:tcPr>
          <w:p w14:paraId="621E0A0A" w14:textId="77777777" w:rsidR="00705948" w:rsidRPr="007D302F" w:rsidRDefault="00705948" w:rsidP="00705948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35741F70" w14:textId="77777777" w:rsidR="00705948" w:rsidRPr="007D302F" w:rsidRDefault="00C36F62" w:rsidP="004353B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覚醒</w:t>
            </w:r>
            <w:r w:rsidR="00705948" w:rsidRPr="007D302F">
              <w:rPr>
                <w:rFonts w:ascii="ＭＳ 明朝" w:hAnsi="ＭＳ 明朝" w:hint="eastAsia"/>
                <w:sz w:val="24"/>
                <w:szCs w:val="24"/>
              </w:rPr>
              <w:t>剤</w:t>
            </w:r>
            <w:r w:rsidR="004353BE" w:rsidRPr="007D302F">
              <w:rPr>
                <w:rFonts w:ascii="ＭＳ 明朝" w:hAnsi="ＭＳ 明朝" w:hint="eastAsia"/>
                <w:sz w:val="24"/>
                <w:szCs w:val="24"/>
              </w:rPr>
              <w:t>原料</w:t>
            </w:r>
            <w:r w:rsidR="00A11E3A" w:rsidRPr="007D302F">
              <w:rPr>
                <w:rFonts w:ascii="ＭＳ 明朝" w:hAnsi="ＭＳ 明朝" w:hint="eastAsia"/>
                <w:sz w:val="24"/>
                <w:szCs w:val="24"/>
              </w:rPr>
              <w:t>譲受</w:t>
            </w:r>
            <w:r w:rsidR="00705948" w:rsidRPr="007D302F">
              <w:rPr>
                <w:rFonts w:ascii="ＭＳ 明朝" w:hAnsi="ＭＳ 明朝" w:hint="eastAsia"/>
                <w:sz w:val="24"/>
                <w:szCs w:val="24"/>
              </w:rPr>
              <w:t>証</w:t>
            </w:r>
          </w:p>
          <w:p w14:paraId="42E6E48D" w14:textId="77777777" w:rsidR="002A592A" w:rsidRDefault="00927F3B" w:rsidP="002A592A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A592A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　　　</w:t>
            </w:r>
          </w:p>
          <w:p w14:paraId="2EDADF66" w14:textId="77777777" w:rsidR="00705948" w:rsidRPr="007D302F" w:rsidRDefault="00A11E3A" w:rsidP="002A592A">
            <w:pPr>
              <w:ind w:firstLineChars="200" w:firstLine="478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譲受</w:t>
            </w:r>
            <w:r w:rsidR="00E13F8E" w:rsidRPr="007D302F">
              <w:rPr>
                <w:rFonts w:ascii="ＭＳ 明朝" w:hAnsi="ＭＳ 明朝" w:hint="eastAsia"/>
                <w:sz w:val="24"/>
                <w:szCs w:val="24"/>
              </w:rPr>
              <w:t xml:space="preserve">年月日　　　　　　　　　　　　　　　　　　　　　　</w:t>
            </w:r>
          </w:p>
          <w:p w14:paraId="1DB90E4B" w14:textId="77777777" w:rsidR="004353BE" w:rsidRPr="007D302F" w:rsidRDefault="00A11E3A" w:rsidP="002A592A">
            <w:pPr>
              <w:ind w:firstLineChars="200" w:firstLine="478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譲　受　人</w:t>
            </w:r>
          </w:p>
          <w:p w14:paraId="5F661C99" w14:textId="77777777" w:rsidR="004353BE" w:rsidRPr="007D302F" w:rsidRDefault="004353BE" w:rsidP="004353BE">
            <w:pPr>
              <w:ind w:right="9082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  <w:p w14:paraId="6B64131D" w14:textId="77777777" w:rsidR="004353BE" w:rsidRPr="007D302F" w:rsidRDefault="004353BE" w:rsidP="002A592A">
            <w:pPr>
              <w:ind w:firstLineChars="2143" w:firstLine="5125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2A592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D302F">
              <w:rPr>
                <w:rFonts w:ascii="ＭＳ 明朝" w:hAnsi="ＭＳ 明朝" w:hint="eastAsia"/>
                <w:sz w:val="24"/>
                <w:szCs w:val="24"/>
              </w:rPr>
              <w:t xml:space="preserve">所　　　　　　　　　　</w:t>
            </w:r>
          </w:p>
          <w:p w14:paraId="793E3133" w14:textId="77777777" w:rsidR="004353BE" w:rsidRPr="007D302F" w:rsidRDefault="004353BE" w:rsidP="002A592A">
            <w:pPr>
              <w:ind w:firstLineChars="2143" w:firstLine="5125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2A592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D302F">
              <w:rPr>
                <w:rFonts w:ascii="ＭＳ 明朝" w:hAnsi="ＭＳ 明朝" w:hint="eastAsia"/>
                <w:sz w:val="24"/>
                <w:szCs w:val="24"/>
              </w:rPr>
              <w:t xml:space="preserve">名　　　　　　　　</w:t>
            </w:r>
            <w:r w:rsidR="002A592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7D302F">
              <w:rPr>
                <w:rFonts w:ascii="ＭＳ 明朝" w:hAnsi="ＭＳ 明朝" w:hint="eastAsia"/>
                <w:sz w:val="24"/>
                <w:szCs w:val="24"/>
              </w:rPr>
              <w:t xml:space="preserve">　㊞</w:t>
            </w:r>
          </w:p>
          <w:p w14:paraId="61F2607F" w14:textId="77777777" w:rsidR="004353BE" w:rsidRPr="007D302F" w:rsidRDefault="004353BE" w:rsidP="002A592A">
            <w:pPr>
              <w:ind w:firstLineChars="200" w:firstLine="478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指定の種類及び番号</w:t>
            </w:r>
          </w:p>
          <w:p w14:paraId="2A6CC26D" w14:textId="77777777" w:rsidR="00705948" w:rsidRPr="007D302F" w:rsidRDefault="00705948" w:rsidP="004353BE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11E3A" w:rsidRPr="007D302F" w14:paraId="592F4E03" w14:textId="77777777" w:rsidTr="00A11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2503" w:type="dxa"/>
            <w:vMerge w:val="restart"/>
            <w:vAlign w:val="center"/>
          </w:tcPr>
          <w:p w14:paraId="219AE782" w14:textId="77777777" w:rsidR="00A11E3A" w:rsidRPr="007D302F" w:rsidRDefault="00A11E3A" w:rsidP="00F2169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譲</w:t>
            </w:r>
            <w:r w:rsidR="00F2169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D302F">
              <w:rPr>
                <w:rFonts w:ascii="ＭＳ 明朝" w:hAnsi="ＭＳ 明朝" w:hint="eastAsia"/>
                <w:sz w:val="24"/>
                <w:szCs w:val="24"/>
              </w:rPr>
              <w:t>渡</w:t>
            </w:r>
            <w:r w:rsidR="00F2169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D302F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6777" w:type="dxa"/>
            <w:gridSpan w:val="5"/>
            <w:tcBorders>
              <w:bottom w:val="single" w:sz="4" w:space="0" w:color="auto"/>
            </w:tcBorders>
            <w:vAlign w:val="center"/>
          </w:tcPr>
          <w:p w14:paraId="4EB036B3" w14:textId="77777777" w:rsidR="00A11E3A" w:rsidRPr="007D302F" w:rsidRDefault="00A11E3A" w:rsidP="00D746BA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</w:tr>
      <w:tr w:rsidR="00A11E3A" w:rsidRPr="007D302F" w14:paraId="2E164A74" w14:textId="77777777" w:rsidTr="00A11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2503" w:type="dxa"/>
            <w:vMerge/>
            <w:tcBorders>
              <w:bottom w:val="single" w:sz="4" w:space="0" w:color="auto"/>
            </w:tcBorders>
            <w:vAlign w:val="center"/>
          </w:tcPr>
          <w:p w14:paraId="06D0B2E4" w14:textId="77777777" w:rsidR="00A11E3A" w:rsidRPr="007D302F" w:rsidRDefault="00A11E3A" w:rsidP="00D746B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6777" w:type="dxa"/>
            <w:gridSpan w:val="5"/>
            <w:tcBorders>
              <w:bottom w:val="single" w:sz="4" w:space="0" w:color="auto"/>
            </w:tcBorders>
            <w:vAlign w:val="center"/>
          </w:tcPr>
          <w:p w14:paraId="0F6B9A97" w14:textId="77777777" w:rsidR="00A11E3A" w:rsidRPr="007D302F" w:rsidRDefault="00A11E3A" w:rsidP="00D746BA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</w:tr>
      <w:tr w:rsidR="00A11E3A" w:rsidRPr="007D302F" w14:paraId="4D033E69" w14:textId="77777777" w:rsidTr="00A11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32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31571" w14:textId="77777777" w:rsidR="00A11E3A" w:rsidRPr="007D302F" w:rsidRDefault="00A11E3A" w:rsidP="00A11E3A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使用の目的</w:t>
            </w:r>
          </w:p>
        </w:tc>
        <w:tc>
          <w:tcPr>
            <w:tcW w:w="60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A4699" w14:textId="77777777" w:rsidR="00A11E3A" w:rsidRPr="007D302F" w:rsidRDefault="00A11E3A" w:rsidP="00D746B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353BE" w:rsidRPr="007D302F" w14:paraId="4F63F233" w14:textId="77777777" w:rsidTr="00B26A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2503" w:type="dxa"/>
            <w:vAlign w:val="center"/>
          </w:tcPr>
          <w:p w14:paraId="107E3264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1589" w:type="dxa"/>
            <w:gridSpan w:val="2"/>
            <w:vAlign w:val="center"/>
          </w:tcPr>
          <w:p w14:paraId="545FDD8D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容量</w:t>
            </w:r>
          </w:p>
        </w:tc>
        <w:tc>
          <w:tcPr>
            <w:tcW w:w="1418" w:type="dxa"/>
            <w:vAlign w:val="center"/>
          </w:tcPr>
          <w:p w14:paraId="7CC33F0A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個数</w:t>
            </w:r>
          </w:p>
        </w:tc>
        <w:tc>
          <w:tcPr>
            <w:tcW w:w="1842" w:type="dxa"/>
            <w:vAlign w:val="center"/>
          </w:tcPr>
          <w:p w14:paraId="69565426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928" w:type="dxa"/>
            <w:vAlign w:val="center"/>
          </w:tcPr>
          <w:p w14:paraId="2FE716D7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353BE" w:rsidRPr="007D302F" w14:paraId="7B1EF94C" w14:textId="77777777" w:rsidTr="00B26A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03" w:type="dxa"/>
            <w:vAlign w:val="center"/>
          </w:tcPr>
          <w:p w14:paraId="484F5BEE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2786854A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B43AD3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341B3C8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9AAE56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353BE" w:rsidRPr="007D302F" w14:paraId="4EEA49B0" w14:textId="77777777" w:rsidTr="00B26A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2503" w:type="dxa"/>
            <w:vAlign w:val="center"/>
          </w:tcPr>
          <w:p w14:paraId="6E4ED390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61173E5C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C043C9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1F5533C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B86D6C7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353BE" w:rsidRPr="007D302F" w14:paraId="64840E2F" w14:textId="77777777" w:rsidTr="00B26A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2503" w:type="dxa"/>
            <w:vAlign w:val="center"/>
          </w:tcPr>
          <w:p w14:paraId="0D19C406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3081E0EA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9E3678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D9C5BAF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27603FE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353BE" w:rsidRPr="007D302F" w14:paraId="2F246D86" w14:textId="77777777" w:rsidTr="00B26A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503" w:type="dxa"/>
            <w:vAlign w:val="center"/>
          </w:tcPr>
          <w:p w14:paraId="3921209A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46EC93A1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E85F9A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9A88829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17C786A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353BE" w:rsidRPr="007D302F" w14:paraId="1460C8FD" w14:textId="77777777" w:rsidTr="00B26A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2503" w:type="dxa"/>
            <w:vAlign w:val="center"/>
          </w:tcPr>
          <w:p w14:paraId="238A808D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13727705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4CAD78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DA7A656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3A537F7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353BE" w:rsidRPr="007D302F" w14:paraId="343CAE61" w14:textId="77777777" w:rsidTr="00B26A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2503" w:type="dxa"/>
            <w:vAlign w:val="center"/>
          </w:tcPr>
          <w:p w14:paraId="600B459C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2B7A5840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985C48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18DF24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C354FA1" w14:textId="77777777" w:rsidR="004353BE" w:rsidRPr="007D302F" w:rsidRDefault="004353BE" w:rsidP="007059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16FA7F61" w14:textId="77777777" w:rsidR="00C9296A" w:rsidRPr="007D302F" w:rsidRDefault="00C9296A" w:rsidP="00AD1448">
      <w:pPr>
        <w:rPr>
          <w:rFonts w:ascii="ＭＳ 明朝" w:hAnsi="ＭＳ 明朝" w:hint="eastAsia"/>
          <w:sz w:val="24"/>
          <w:szCs w:val="24"/>
        </w:rPr>
      </w:pPr>
    </w:p>
    <w:p w14:paraId="22F5724C" w14:textId="77777777" w:rsidR="008A2D85" w:rsidRPr="007D302F" w:rsidRDefault="00A11E3A" w:rsidP="00A11E3A">
      <w:pPr>
        <w:ind w:left="478" w:hangingChars="200" w:hanging="478"/>
        <w:rPr>
          <w:rFonts w:ascii="ＭＳ 明朝" w:hAnsi="ＭＳ 明朝" w:hint="eastAsia"/>
          <w:sz w:val="24"/>
          <w:szCs w:val="24"/>
        </w:rPr>
      </w:pPr>
      <w:r w:rsidRPr="007D302F">
        <w:rPr>
          <w:rFonts w:ascii="ＭＳ 明朝" w:hAnsi="ＭＳ 明朝" w:hint="eastAsia"/>
          <w:sz w:val="24"/>
          <w:szCs w:val="24"/>
        </w:rPr>
        <w:t>備考</w:t>
      </w:r>
      <w:r w:rsidR="00C9296A" w:rsidRPr="007D302F">
        <w:rPr>
          <w:rFonts w:ascii="ＭＳ 明朝" w:hAnsi="ＭＳ 明朝" w:hint="eastAsia"/>
          <w:sz w:val="24"/>
          <w:szCs w:val="24"/>
        </w:rPr>
        <w:t xml:space="preserve">　</w:t>
      </w:r>
      <w:r w:rsidR="00CD20F7" w:rsidRPr="007D302F">
        <w:rPr>
          <w:rFonts w:ascii="ＭＳ 明朝" w:hAnsi="ＭＳ 明朝" w:hint="eastAsia"/>
          <w:sz w:val="24"/>
          <w:szCs w:val="24"/>
        </w:rPr>
        <w:t>用紙</w:t>
      </w:r>
      <w:r w:rsidRPr="007D302F">
        <w:rPr>
          <w:rFonts w:ascii="ＭＳ 明朝" w:hAnsi="ＭＳ 明朝" w:hint="eastAsia"/>
          <w:sz w:val="24"/>
          <w:szCs w:val="24"/>
        </w:rPr>
        <w:t>及び記載上の注意は、別記第</w:t>
      </w:r>
      <w:r w:rsidR="00AD01DE">
        <w:rPr>
          <w:rFonts w:ascii="ＭＳ 明朝" w:hAnsi="ＭＳ 明朝" w:hint="eastAsia"/>
          <w:sz w:val="24"/>
          <w:szCs w:val="24"/>
        </w:rPr>
        <w:t>13</w:t>
      </w:r>
      <w:r w:rsidRPr="007D302F">
        <w:rPr>
          <w:rFonts w:ascii="ＭＳ 明朝" w:hAnsi="ＭＳ 明朝" w:hint="eastAsia"/>
          <w:sz w:val="24"/>
          <w:szCs w:val="24"/>
        </w:rPr>
        <w:t>号様式に準ずること。</w:t>
      </w:r>
    </w:p>
    <w:p w14:paraId="3D2EA114" w14:textId="77777777" w:rsidR="005871AA" w:rsidRPr="007D302F" w:rsidRDefault="005871AA" w:rsidP="00ED19DB">
      <w:pPr>
        <w:ind w:left="239" w:hangingChars="100" w:hanging="239"/>
        <w:rPr>
          <w:rFonts w:ascii="ＭＳ 明朝" w:hAnsi="ＭＳ 明朝" w:hint="eastAsia"/>
          <w:sz w:val="24"/>
          <w:szCs w:val="24"/>
        </w:rPr>
      </w:pPr>
    </w:p>
    <w:sectPr w:rsidR="005871AA" w:rsidRPr="007D302F" w:rsidSect="00B900BE">
      <w:pgSz w:w="11906" w:h="16838" w:code="9"/>
      <w:pgMar w:top="567" w:right="1418" w:bottom="567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14B1F" w14:textId="77777777" w:rsidR="00155C20" w:rsidRDefault="00155C20" w:rsidP="002914A6">
      <w:r>
        <w:separator/>
      </w:r>
    </w:p>
  </w:endnote>
  <w:endnote w:type="continuationSeparator" w:id="0">
    <w:p w14:paraId="7EED8859" w14:textId="77777777" w:rsidR="00155C20" w:rsidRDefault="00155C20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B488C" w14:textId="77777777" w:rsidR="00155C20" w:rsidRDefault="00155C20" w:rsidP="002914A6">
      <w:r>
        <w:separator/>
      </w:r>
    </w:p>
  </w:footnote>
  <w:footnote w:type="continuationSeparator" w:id="0">
    <w:p w14:paraId="148E1ACF" w14:textId="77777777" w:rsidR="00155C20" w:rsidRDefault="00155C20" w:rsidP="0029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50A13"/>
    <w:rsid w:val="000A2877"/>
    <w:rsid w:val="000C7007"/>
    <w:rsid w:val="000D4E54"/>
    <w:rsid w:val="000E0E0A"/>
    <w:rsid w:val="00135BFD"/>
    <w:rsid w:val="00136ECC"/>
    <w:rsid w:val="00155C20"/>
    <w:rsid w:val="00165BBA"/>
    <w:rsid w:val="00183668"/>
    <w:rsid w:val="001959CB"/>
    <w:rsid w:val="001A15F0"/>
    <w:rsid w:val="00257F81"/>
    <w:rsid w:val="00263F2C"/>
    <w:rsid w:val="002914A6"/>
    <w:rsid w:val="002A202F"/>
    <w:rsid w:val="002A592A"/>
    <w:rsid w:val="002E4250"/>
    <w:rsid w:val="00306676"/>
    <w:rsid w:val="00316FA8"/>
    <w:rsid w:val="003271ED"/>
    <w:rsid w:val="003571AC"/>
    <w:rsid w:val="003A6C79"/>
    <w:rsid w:val="003B15F3"/>
    <w:rsid w:val="003B7946"/>
    <w:rsid w:val="003C7C49"/>
    <w:rsid w:val="004353BE"/>
    <w:rsid w:val="004756CC"/>
    <w:rsid w:val="004A27DF"/>
    <w:rsid w:val="004C176E"/>
    <w:rsid w:val="00502BA7"/>
    <w:rsid w:val="005871AA"/>
    <w:rsid w:val="005931EB"/>
    <w:rsid w:val="005934AC"/>
    <w:rsid w:val="005A2533"/>
    <w:rsid w:val="006277DC"/>
    <w:rsid w:val="00681DFC"/>
    <w:rsid w:val="006C72E9"/>
    <w:rsid w:val="006E6C56"/>
    <w:rsid w:val="006F2CCB"/>
    <w:rsid w:val="00705948"/>
    <w:rsid w:val="00707583"/>
    <w:rsid w:val="00760922"/>
    <w:rsid w:val="00761B81"/>
    <w:rsid w:val="0078432C"/>
    <w:rsid w:val="007C6385"/>
    <w:rsid w:val="007D302F"/>
    <w:rsid w:val="007E26A8"/>
    <w:rsid w:val="0087327A"/>
    <w:rsid w:val="00880478"/>
    <w:rsid w:val="008815D5"/>
    <w:rsid w:val="008A2D85"/>
    <w:rsid w:val="008A7AA9"/>
    <w:rsid w:val="00902E1B"/>
    <w:rsid w:val="00927F3B"/>
    <w:rsid w:val="009500CB"/>
    <w:rsid w:val="009E56FA"/>
    <w:rsid w:val="00A06339"/>
    <w:rsid w:val="00A11E3A"/>
    <w:rsid w:val="00A2358C"/>
    <w:rsid w:val="00A83E23"/>
    <w:rsid w:val="00AD01DE"/>
    <w:rsid w:val="00AD1448"/>
    <w:rsid w:val="00AE0B1C"/>
    <w:rsid w:val="00B03CAF"/>
    <w:rsid w:val="00B22CA3"/>
    <w:rsid w:val="00B26A50"/>
    <w:rsid w:val="00B45349"/>
    <w:rsid w:val="00B80FBD"/>
    <w:rsid w:val="00B900BE"/>
    <w:rsid w:val="00BB2F28"/>
    <w:rsid w:val="00BE548C"/>
    <w:rsid w:val="00C12BE8"/>
    <w:rsid w:val="00C25A31"/>
    <w:rsid w:val="00C308B0"/>
    <w:rsid w:val="00C31B42"/>
    <w:rsid w:val="00C36F62"/>
    <w:rsid w:val="00C411B0"/>
    <w:rsid w:val="00C44B38"/>
    <w:rsid w:val="00C9296A"/>
    <w:rsid w:val="00CC41EA"/>
    <w:rsid w:val="00CD20F7"/>
    <w:rsid w:val="00D26392"/>
    <w:rsid w:val="00D746BA"/>
    <w:rsid w:val="00DD1E93"/>
    <w:rsid w:val="00DD4BB0"/>
    <w:rsid w:val="00DF6E32"/>
    <w:rsid w:val="00E1213C"/>
    <w:rsid w:val="00E13F8E"/>
    <w:rsid w:val="00E47021"/>
    <w:rsid w:val="00E8041A"/>
    <w:rsid w:val="00EC265F"/>
    <w:rsid w:val="00ED19DB"/>
    <w:rsid w:val="00F21690"/>
    <w:rsid w:val="00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20F3C9"/>
  <w15:chartTrackingRefBased/>
  <w15:docId w15:val="{ECB8AC64-9932-473C-AB57-19BB652E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0D31-A87F-48C8-BAB5-DA6B03D8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文字数と行数を指定テンプレート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敬大(arai-keitaaa)</dc:creator>
  <cp:keywords/>
  <cp:lastModifiedBy>川上 常稔</cp:lastModifiedBy>
  <cp:revision>2</cp:revision>
  <cp:lastPrinted>2019-11-12T02:56:00Z</cp:lastPrinted>
  <dcterms:created xsi:type="dcterms:W3CDTF">2020-03-13T09:03:00Z</dcterms:created>
  <dcterms:modified xsi:type="dcterms:W3CDTF">2020-03-13T09:03:00Z</dcterms:modified>
</cp:coreProperties>
</file>